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BF6" w14:textId="77777777" w:rsidR="00BE4B64" w:rsidRDefault="00BE4B64" w:rsidP="00FB7F75">
      <w:pPr>
        <w:pBdr>
          <w:bottom w:val="single" w:sz="4" w:space="3" w:color="auto"/>
        </w:pBdr>
        <w:rPr>
          <w:b/>
        </w:rPr>
      </w:pPr>
    </w:p>
    <w:p w14:paraId="37D87BF7" w14:textId="0A20FAA9" w:rsidR="00BE4B64" w:rsidRPr="00296103" w:rsidRDefault="00BE4B64" w:rsidP="00BE4B6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6103">
        <w:rPr>
          <w:rFonts w:ascii="Times New Roman" w:eastAsia="Times New Roman" w:hAnsi="Times New Roman" w:cs="Times New Roman"/>
          <w:color w:val="000000"/>
        </w:rPr>
        <w:t xml:space="preserve">Meticulous and creative Sitecore developer, with over </w:t>
      </w:r>
      <w:r w:rsidR="00272779">
        <w:rPr>
          <w:rFonts w:ascii="Times New Roman" w:eastAsia="Times New Roman" w:hAnsi="Times New Roman" w:cs="Times New Roman"/>
          <w:color w:val="000000"/>
        </w:rPr>
        <w:t>10</w:t>
      </w:r>
      <w:r w:rsidRPr="00296103">
        <w:rPr>
          <w:rFonts w:ascii="Times New Roman" w:eastAsia="Times New Roman" w:hAnsi="Times New Roman" w:cs="Times New Roman"/>
          <w:color w:val="000000"/>
        </w:rPr>
        <w:t xml:space="preserve"> years</w:t>
      </w:r>
      <w:r>
        <w:rPr>
          <w:rFonts w:ascii="Times New Roman" w:eastAsia="Times New Roman" w:hAnsi="Times New Roman" w:cs="Times New Roman"/>
          <w:color w:val="000000"/>
        </w:rPr>
        <w:t>’</w:t>
      </w:r>
      <w:r w:rsidRPr="00296103">
        <w:rPr>
          <w:rFonts w:ascii="Times New Roman" w:eastAsia="Times New Roman" w:hAnsi="Times New Roman" w:cs="Times New Roman"/>
          <w:color w:val="000000"/>
        </w:rPr>
        <w:t xml:space="preserve"> experience.</w:t>
      </w:r>
    </w:p>
    <w:p w14:paraId="37D87BF8" w14:textId="77777777" w:rsidR="00BE4B64" w:rsidRPr="00296103" w:rsidRDefault="00BE4B64" w:rsidP="00BE4B6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6103">
        <w:rPr>
          <w:rFonts w:ascii="Times New Roman" w:eastAsia="Times New Roman" w:hAnsi="Times New Roman" w:cs="Times New Roman"/>
          <w:color w:val="000000"/>
        </w:rPr>
        <w:t>Customer service-driven project manager, adept at troubleshooting and resolving issues.</w:t>
      </w:r>
    </w:p>
    <w:p w14:paraId="37D87BF9" w14:textId="77777777" w:rsidR="00BE4B64" w:rsidRPr="00296103" w:rsidRDefault="00BE4B64" w:rsidP="00BE4B6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6103">
        <w:rPr>
          <w:rFonts w:ascii="Times New Roman" w:eastAsia="Times New Roman" w:hAnsi="Times New Roman" w:cs="Times New Roman"/>
          <w:color w:val="000000"/>
        </w:rPr>
        <w:t>Efficient and clear communicator, committed to evolving with developing technologies.</w:t>
      </w:r>
    </w:p>
    <w:p w14:paraId="37D87BFA" w14:textId="77777777" w:rsidR="00BE4B64" w:rsidRPr="00355208" w:rsidRDefault="00BE4B64" w:rsidP="00BE4B64">
      <w:pPr>
        <w:numPr>
          <w:ilvl w:val="0"/>
          <w:numId w:val="14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000000"/>
          <w:sz w:val="20"/>
          <w:szCs w:val="20"/>
        </w:rPr>
      </w:pPr>
      <w:r w:rsidRPr="00296103">
        <w:rPr>
          <w:rFonts w:ascii="Times New Roman" w:eastAsia="Times New Roman" w:hAnsi="Times New Roman" w:cs="Times New Roman"/>
          <w:color w:val="000000"/>
        </w:rPr>
        <w:t>Self-motivated team player, with a sense of humor</w:t>
      </w:r>
      <w:r w:rsidRPr="0035520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3552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</w:p>
    <w:p w14:paraId="37D87BFB" w14:textId="77777777" w:rsidR="00BE4B64" w:rsidRPr="00355208" w:rsidRDefault="00BE4B64" w:rsidP="00BE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87BFC" w14:textId="77777777" w:rsidR="00BE4B64" w:rsidRDefault="00BE4B64" w:rsidP="00BE4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</w:rPr>
      </w:pPr>
      <w:r w:rsidRPr="00355208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</w:rPr>
        <w:t>Professional Experience</w:t>
      </w:r>
    </w:p>
    <w:p w14:paraId="14B60C7C" w14:textId="77777777" w:rsidR="008754F9" w:rsidRDefault="008754F9" w:rsidP="00BE4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4C0CE7" w14:textId="285A3BCF" w:rsidR="008754F9" w:rsidRPr="00355208" w:rsidRDefault="004359EF" w:rsidP="0087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itecore/Back-end Developer</w:t>
      </w:r>
    </w:p>
    <w:p w14:paraId="3897C11A" w14:textId="41D49E49" w:rsidR="008754F9" w:rsidRPr="00355208" w:rsidRDefault="00162510" w:rsidP="0087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Starkey Labs                                          </w:t>
      </w:r>
      <w:r w:rsidR="008754F9" w:rsidRPr="00355208">
        <w:rPr>
          <w:rFonts w:ascii="Times New Roman" w:eastAsia="Times New Roman" w:hAnsi="Times New Roman" w:cs="Times New Roman"/>
          <w:color w:val="000000"/>
        </w:rPr>
        <w:t xml:space="preserve"> </w:t>
      </w:r>
      <w:r w:rsidR="008754F9" w:rsidRPr="00355208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="00A536CE">
        <w:rPr>
          <w:rFonts w:ascii="Times New Roman" w:eastAsia="Times New Roman" w:hAnsi="Times New Roman" w:cs="Times New Roman"/>
          <w:color w:val="000000"/>
        </w:rPr>
        <w:tab/>
      </w:r>
      <w:r w:rsidR="008754F9" w:rsidRPr="00355208">
        <w:rPr>
          <w:rFonts w:ascii="Times New Roman" w:eastAsia="Times New Roman" w:hAnsi="Times New Roman" w:cs="Times New Roman"/>
          <w:color w:val="000000"/>
        </w:rPr>
        <w:tab/>
      </w:r>
      <w:r w:rsidR="008754F9" w:rsidRPr="00355208">
        <w:rPr>
          <w:rFonts w:ascii="Times New Roman" w:eastAsia="Times New Roman" w:hAnsi="Times New Roman" w:cs="Times New Roman"/>
          <w:color w:val="000000"/>
        </w:rPr>
        <w:tab/>
        <w:t xml:space="preserve">          </w:t>
      </w:r>
      <w:r w:rsidR="00302BD5"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8754F9">
        <w:rPr>
          <w:rFonts w:ascii="Times New Roman" w:eastAsia="Times New Roman" w:hAnsi="Times New Roman" w:cs="Times New Roman"/>
          <w:color w:val="000000"/>
        </w:rPr>
        <w:t>March</w:t>
      </w:r>
      <w:r w:rsidR="008754F9" w:rsidRPr="00355208">
        <w:rPr>
          <w:rFonts w:ascii="Times New Roman" w:eastAsia="Times New Roman" w:hAnsi="Times New Roman" w:cs="Times New Roman"/>
          <w:color w:val="000000"/>
        </w:rPr>
        <w:t xml:space="preserve"> 201</w:t>
      </w:r>
      <w:r w:rsidR="008754F9">
        <w:rPr>
          <w:rFonts w:ascii="Times New Roman" w:eastAsia="Times New Roman" w:hAnsi="Times New Roman" w:cs="Times New Roman"/>
          <w:color w:val="000000"/>
        </w:rPr>
        <w:t>9</w:t>
      </w:r>
      <w:r w:rsidR="008754F9" w:rsidRPr="00355208">
        <w:rPr>
          <w:rFonts w:ascii="Times New Roman" w:eastAsia="Times New Roman" w:hAnsi="Times New Roman" w:cs="Times New Roman"/>
          <w:color w:val="000000"/>
        </w:rPr>
        <w:t xml:space="preserve"> - Present </w:t>
      </w:r>
    </w:p>
    <w:p w14:paraId="406E006C" w14:textId="77777777" w:rsidR="004359EF" w:rsidRPr="00BE4B64" w:rsidRDefault="004359EF" w:rsidP="004359E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4B64">
        <w:rPr>
          <w:rFonts w:ascii="Times New Roman" w:eastAsia="Times New Roman" w:hAnsi="Times New Roman" w:cs="Times New Roman"/>
          <w:color w:val="000000"/>
        </w:rPr>
        <w:t xml:space="preserve">Designing interactive websites using </w:t>
      </w:r>
      <w:r w:rsidRPr="00BE4B64">
        <w:rPr>
          <w:rFonts w:ascii="Times New Roman" w:eastAsia="Times New Roman" w:hAnsi="Times New Roman" w:cs="Times New Roman"/>
          <w:color w:val="000000"/>
          <w:shd w:val="clear" w:color="auto" w:fill="FFFFFF"/>
        </w:rPr>
        <w:t>model–view–controller (</w:t>
      </w:r>
      <w:r w:rsidRPr="00BE4B64">
        <w:rPr>
          <w:rFonts w:ascii="Times New Roman" w:eastAsia="Times New Roman" w:hAnsi="Times New Roman" w:cs="Times New Roman"/>
          <w:color w:val="000000"/>
        </w:rPr>
        <w:t>MVC) design patterns.</w:t>
      </w:r>
    </w:p>
    <w:p w14:paraId="57131596" w14:textId="1AC8ACF6" w:rsidR="004359EF" w:rsidRDefault="004359EF" w:rsidP="004359E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4B64">
        <w:rPr>
          <w:rFonts w:ascii="Times New Roman" w:eastAsia="Times New Roman" w:hAnsi="Times New Roman" w:cs="Times New Roman"/>
          <w:color w:val="000000"/>
        </w:rPr>
        <w:t>Extensive use of Sitecor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FA02B31" w14:textId="5606DAC5" w:rsidR="00D9612B" w:rsidRDefault="00D9612B" w:rsidP="004359E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ated custom components for Sitecore 10.</w:t>
      </w:r>
    </w:p>
    <w:p w14:paraId="6003923A" w14:textId="4B60AD5A" w:rsidR="00D9612B" w:rsidRDefault="00D9612B" w:rsidP="004359E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ilt a connector for Sitecore to SharePoint for storage.</w:t>
      </w:r>
    </w:p>
    <w:p w14:paraId="122FF9FB" w14:textId="02068BCB" w:rsidR="004359EF" w:rsidRPr="00461373" w:rsidRDefault="000E6259" w:rsidP="004359E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ated and Maintained CI/CD.</w:t>
      </w:r>
    </w:p>
    <w:p w14:paraId="5595C788" w14:textId="77777777" w:rsidR="004359EF" w:rsidRPr="00BE4B64" w:rsidRDefault="004359EF" w:rsidP="004359E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4B64">
        <w:rPr>
          <w:rFonts w:ascii="Times New Roman" w:eastAsia="Times New Roman" w:hAnsi="Times New Roman" w:cs="Times New Roman"/>
          <w:color w:val="000000"/>
        </w:rPr>
        <w:t>Utilizing Team Foundation Server and GIT for version control.</w:t>
      </w:r>
    </w:p>
    <w:p w14:paraId="6E1492D5" w14:textId="3DBB83F7" w:rsidR="004359EF" w:rsidRPr="00BE4B64" w:rsidRDefault="00163C09" w:rsidP="004359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with multiple installations and deployments.</w:t>
      </w:r>
    </w:p>
    <w:p w14:paraId="2651DAD5" w14:textId="2717A27B" w:rsidR="004359EF" w:rsidRDefault="004359EF" w:rsidP="004359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E4B64">
        <w:rPr>
          <w:rFonts w:ascii="Times New Roman" w:hAnsi="Times New Roman" w:cs="Times New Roman"/>
        </w:rPr>
        <w:t>Used C#, ASP.NET along with MVC for reusable code.</w:t>
      </w:r>
    </w:p>
    <w:p w14:paraId="05B877A7" w14:textId="2F6EC785" w:rsidR="00005EDC" w:rsidRDefault="00D9612B" w:rsidP="00005ED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sive use of </w:t>
      </w:r>
      <w:r w:rsidR="000E6259">
        <w:rPr>
          <w:rFonts w:ascii="Times New Roman" w:hAnsi="Times New Roman" w:cs="Times New Roman"/>
        </w:rPr>
        <w:t>Azure Dev</w:t>
      </w:r>
      <w:r>
        <w:rPr>
          <w:rFonts w:ascii="Times New Roman" w:hAnsi="Times New Roman" w:cs="Times New Roman"/>
        </w:rPr>
        <w:t>O</w:t>
      </w:r>
      <w:r w:rsidR="000E6259">
        <w:rPr>
          <w:rFonts w:ascii="Times New Roman" w:hAnsi="Times New Roman" w:cs="Times New Roman"/>
        </w:rPr>
        <w:t>ps.</w:t>
      </w:r>
    </w:p>
    <w:p w14:paraId="36BBF31A" w14:textId="0908AD38" w:rsidR="00756670" w:rsidRPr="00756670" w:rsidRDefault="00756670" w:rsidP="0075667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developing applications with Helix Architecture.</w:t>
      </w:r>
    </w:p>
    <w:p w14:paraId="081D6E91" w14:textId="2CE9FCBC" w:rsidR="008754F9" w:rsidRDefault="004359EF" w:rsidP="004359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on framework for Cypress </w:t>
      </w:r>
      <w:r w:rsidR="000E6259">
        <w:rPr>
          <w:rFonts w:ascii="Times New Roman" w:hAnsi="Times New Roman" w:cs="Times New Roman"/>
        </w:rPr>
        <w:t>and Selenium tests.</w:t>
      </w:r>
    </w:p>
    <w:p w14:paraId="27918566" w14:textId="29BD86A3" w:rsidR="00756670" w:rsidRDefault="00756670" w:rsidP="004359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</w:t>
      </w:r>
      <w:r w:rsidR="006B1F6E">
        <w:rPr>
          <w:rFonts w:ascii="Times New Roman" w:hAnsi="Times New Roman" w:cs="Times New Roman"/>
        </w:rPr>
        <w:t>knowledge of Coveo.</w:t>
      </w:r>
    </w:p>
    <w:p w14:paraId="44DC19DC" w14:textId="77777777" w:rsidR="004359EF" w:rsidRPr="004359EF" w:rsidRDefault="004359EF" w:rsidP="006224B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7D87BFE" w14:textId="52C12783" w:rsidR="00BE4B64" w:rsidRPr="00355208" w:rsidRDefault="00BE4B64" w:rsidP="00BE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208">
        <w:rPr>
          <w:rFonts w:ascii="Times New Roman" w:eastAsia="Times New Roman" w:hAnsi="Times New Roman" w:cs="Times New Roman"/>
          <w:b/>
          <w:bCs/>
          <w:color w:val="000000"/>
        </w:rPr>
        <w:t>Sitecore 8.1\Web Developer</w:t>
      </w:r>
    </w:p>
    <w:p w14:paraId="23FE6B01" w14:textId="4C912346" w:rsidR="007C519B" w:rsidRDefault="00BE4B64" w:rsidP="007C51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355208">
        <w:rPr>
          <w:rFonts w:ascii="Times New Roman" w:eastAsia="Times New Roman" w:hAnsi="Times New Roman" w:cs="Times New Roman"/>
          <w:color w:val="000000"/>
        </w:rPr>
        <w:t xml:space="preserve">Barricade Flasher Service </w:t>
      </w:r>
      <w:r w:rsidR="003E5B1E">
        <w:rPr>
          <w:rFonts w:ascii="Times New Roman" w:eastAsia="Times New Roman" w:hAnsi="Times New Roman" w:cs="Times New Roman"/>
          <w:color w:val="000000"/>
        </w:rPr>
        <w:tab/>
      </w:r>
      <w:r w:rsidR="003E5B1E">
        <w:rPr>
          <w:rFonts w:ascii="Times New Roman" w:eastAsia="Times New Roman" w:hAnsi="Times New Roman" w:cs="Times New Roman"/>
          <w:color w:val="000000"/>
        </w:rPr>
        <w:tab/>
      </w:r>
      <w:r w:rsidRPr="00355208">
        <w:rPr>
          <w:rFonts w:ascii="Times New Roman" w:eastAsia="Times New Roman" w:hAnsi="Times New Roman" w:cs="Times New Roman"/>
          <w:color w:val="000000"/>
        </w:rPr>
        <w:tab/>
        <w:t xml:space="preserve">   </w:t>
      </w:r>
      <w:r w:rsidRPr="00355208">
        <w:rPr>
          <w:rFonts w:ascii="Times New Roman" w:eastAsia="Times New Roman" w:hAnsi="Times New Roman" w:cs="Times New Roman"/>
          <w:color w:val="000000"/>
        </w:rPr>
        <w:tab/>
      </w:r>
      <w:r w:rsidRPr="00355208">
        <w:rPr>
          <w:rFonts w:ascii="Times New Roman" w:eastAsia="Times New Roman" w:hAnsi="Times New Roman" w:cs="Times New Roman"/>
          <w:color w:val="000000"/>
        </w:rPr>
        <w:tab/>
      </w:r>
      <w:r w:rsidRPr="00355208">
        <w:rPr>
          <w:rFonts w:ascii="Times New Roman" w:eastAsia="Times New Roman" w:hAnsi="Times New Roman" w:cs="Times New Roman"/>
          <w:color w:val="000000"/>
        </w:rPr>
        <w:tab/>
        <w:t xml:space="preserve">   January 2011 </w:t>
      </w:r>
      <w:r w:rsidR="008754F9">
        <w:rPr>
          <w:rFonts w:ascii="Times New Roman" w:eastAsia="Times New Roman" w:hAnsi="Times New Roman" w:cs="Times New Roman"/>
          <w:color w:val="000000"/>
        </w:rPr>
        <w:t>–</w:t>
      </w:r>
      <w:r w:rsidRPr="00355208">
        <w:rPr>
          <w:rFonts w:ascii="Times New Roman" w:eastAsia="Times New Roman" w:hAnsi="Times New Roman" w:cs="Times New Roman"/>
          <w:color w:val="000000"/>
        </w:rPr>
        <w:t xml:space="preserve"> </w:t>
      </w:r>
      <w:r w:rsidR="008754F9">
        <w:rPr>
          <w:rFonts w:ascii="Times New Roman" w:eastAsia="Times New Roman" w:hAnsi="Times New Roman" w:cs="Times New Roman"/>
          <w:color w:val="000000"/>
        </w:rPr>
        <w:t>March 2019</w:t>
      </w:r>
      <w:r w:rsidR="00161806">
        <w:rPr>
          <w:rFonts w:ascii="Times New Roman" w:eastAsia="Times New Roman" w:hAnsi="Times New Roman" w:cs="Times New Roman"/>
          <w:color w:val="000000"/>
        </w:rPr>
        <w:t>.</w:t>
      </w:r>
    </w:p>
    <w:p w14:paraId="37D87C02" w14:textId="6E0CCC0F" w:rsidR="00BE4B64" w:rsidRDefault="00BE4B64" w:rsidP="00BE4B64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4B64">
        <w:rPr>
          <w:rFonts w:ascii="Times New Roman" w:eastAsia="Times New Roman" w:hAnsi="Times New Roman" w:cs="Times New Roman"/>
          <w:color w:val="000000"/>
        </w:rPr>
        <w:t>Developed SQL and MySQL Databases to store data for customers and inventory tracking.</w:t>
      </w:r>
    </w:p>
    <w:p w14:paraId="3EE627B1" w14:textId="091B0AFB" w:rsidR="007C519B" w:rsidRPr="007C519B" w:rsidRDefault="00163C09" w:rsidP="007C51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sed </w:t>
      </w:r>
      <w:r w:rsidR="00CD515C">
        <w:rPr>
          <w:rFonts w:ascii="Times New Roman" w:eastAsia="Times New Roman" w:hAnsi="Times New Roman" w:cs="Times New Roman"/>
          <w:color w:val="000000"/>
        </w:rPr>
        <w:t>HTML/CSS for front end tasks for testing.</w:t>
      </w:r>
    </w:p>
    <w:p w14:paraId="37D87C03" w14:textId="2F033DFC" w:rsidR="00BE4B64" w:rsidRPr="00BE4B64" w:rsidRDefault="00163C09" w:rsidP="00BE4B64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erienced with JSS and SASS.</w:t>
      </w:r>
    </w:p>
    <w:p w14:paraId="37D87C05" w14:textId="5916E072" w:rsidR="00BE4B64" w:rsidRPr="00066596" w:rsidRDefault="00BE4B64" w:rsidP="00066596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4B64">
        <w:rPr>
          <w:rFonts w:ascii="Times New Roman" w:eastAsia="Times New Roman" w:hAnsi="Times New Roman" w:cs="Times New Roman"/>
          <w:color w:val="000000"/>
        </w:rPr>
        <w:t xml:space="preserve">Over </w:t>
      </w:r>
      <w:r w:rsidR="00461373">
        <w:rPr>
          <w:rFonts w:ascii="Times New Roman" w:eastAsia="Times New Roman" w:hAnsi="Times New Roman" w:cs="Times New Roman"/>
          <w:color w:val="000000"/>
        </w:rPr>
        <w:t>7</w:t>
      </w:r>
      <w:r w:rsidRPr="00BE4B64">
        <w:rPr>
          <w:rFonts w:ascii="Times New Roman" w:eastAsia="Times New Roman" w:hAnsi="Times New Roman" w:cs="Times New Roman"/>
          <w:color w:val="000000"/>
        </w:rPr>
        <w:t xml:space="preserve"> years’ experience with .NET MVC work flows.</w:t>
      </w:r>
    </w:p>
    <w:p w14:paraId="37D87C06" w14:textId="77777777" w:rsidR="00BE4B64" w:rsidRPr="00BE4B64" w:rsidRDefault="00BE4B64" w:rsidP="00BE4B64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4B64">
        <w:rPr>
          <w:rFonts w:ascii="Times New Roman" w:eastAsia="Times New Roman" w:hAnsi="Times New Roman" w:cs="Times New Roman"/>
          <w:color w:val="000000"/>
        </w:rPr>
        <w:t>Utilizing Team Foundation Server and GIT for version control.</w:t>
      </w:r>
    </w:p>
    <w:p w14:paraId="073742DD" w14:textId="22B6741C" w:rsidR="007C519B" w:rsidRPr="007C519B" w:rsidRDefault="00BE4B64" w:rsidP="007C51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E4B64">
        <w:rPr>
          <w:rFonts w:ascii="Times New Roman" w:hAnsi="Times New Roman" w:cs="Times New Roman"/>
        </w:rPr>
        <w:t>Assist in project planning and maintenance of websites.</w:t>
      </w:r>
    </w:p>
    <w:p w14:paraId="6137D277" w14:textId="1313474B" w:rsidR="000D0962" w:rsidRPr="00C039C6" w:rsidRDefault="00BE4B64" w:rsidP="00C039C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E4B64">
        <w:rPr>
          <w:rFonts w:ascii="Times New Roman" w:hAnsi="Times New Roman" w:cs="Times New Roman"/>
        </w:rPr>
        <w:t>Used C#, ASP.NET along with MVC for reusable code.</w:t>
      </w:r>
    </w:p>
    <w:p w14:paraId="37D87C09" w14:textId="77777777" w:rsidR="00BE4B64" w:rsidRPr="00BE4B64" w:rsidRDefault="00BE4B64" w:rsidP="00BE4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D7D31" w:themeColor="accent2"/>
        </w:rPr>
      </w:pPr>
    </w:p>
    <w:p w14:paraId="37D87C16" w14:textId="77777777" w:rsidR="00BE4B64" w:rsidRPr="00355208" w:rsidRDefault="00BE4B64" w:rsidP="00BE4B64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355208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</w:rPr>
        <w:t>Skill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3"/>
        <w:gridCol w:w="47"/>
        <w:gridCol w:w="3791"/>
        <w:gridCol w:w="2299"/>
      </w:tblGrid>
      <w:tr w:rsidR="00BE4B64" w:rsidRPr="00355208" w14:paraId="37D87C24" w14:textId="77777777" w:rsidTr="00FF4E96">
        <w:trPr>
          <w:trHeight w:val="11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7C17" w14:textId="50EB412C" w:rsidR="00BE4B64" w:rsidRPr="00355208" w:rsidRDefault="00BE4B64" w:rsidP="00BE4B6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ecore 8</w:t>
            </w:r>
            <w:r w:rsidR="00217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A1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217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37D87C18" w14:textId="1EF66232" w:rsidR="00BE4B64" w:rsidRPr="00355208" w:rsidRDefault="00BE4B64" w:rsidP="00BE4B6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#</w:t>
            </w:r>
            <w:r w:rsidR="007C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ASP.NET/Core</w:t>
            </w:r>
          </w:p>
          <w:p w14:paraId="37D87C1A" w14:textId="73183754" w:rsidR="00BE4B64" w:rsidRPr="007C519B" w:rsidRDefault="007C519B" w:rsidP="007C519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ecore Forms</w:t>
            </w:r>
          </w:p>
        </w:tc>
        <w:tc>
          <w:tcPr>
            <w:tcW w:w="0" w:type="auto"/>
          </w:tcPr>
          <w:p w14:paraId="37D87C1B" w14:textId="77777777" w:rsidR="00BE4B64" w:rsidRPr="00355208" w:rsidRDefault="00BE4B64" w:rsidP="00FF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7C1C" w14:textId="7ACF5D3B" w:rsidR="00BE4B64" w:rsidRPr="00D57EB7" w:rsidRDefault="000E6259" w:rsidP="00BE4B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zure </w:t>
            </w:r>
            <w:r w:rsidR="004359EF">
              <w:rPr>
                <w:rFonts w:ascii="Times New Roman" w:eastAsia="Times New Roman" w:hAnsi="Times New Roman" w:cs="Times New Roman"/>
                <w:sz w:val="20"/>
                <w:szCs w:val="20"/>
              </w:rPr>
              <w:t>DevOps</w:t>
            </w:r>
          </w:p>
          <w:p w14:paraId="37D87C1D" w14:textId="77777777" w:rsidR="00BE4B64" w:rsidRPr="00D57EB7" w:rsidRDefault="00BE4B64" w:rsidP="00BE4B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VC</w:t>
            </w:r>
          </w:p>
          <w:p w14:paraId="37D87C1E" w14:textId="27A86D67" w:rsidR="00BE4B64" w:rsidRPr="00D57EB7" w:rsidRDefault="005A1F2E" w:rsidP="00BE4B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ecore XM</w:t>
            </w:r>
            <w:r w:rsidR="008965F9">
              <w:rPr>
                <w:rFonts w:ascii="Times New Roman" w:eastAsia="Times New Roman" w:hAnsi="Times New Roman" w:cs="Times New Roman"/>
                <w:sz w:val="20"/>
                <w:szCs w:val="20"/>
              </w:rPr>
              <w:t>/X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xDB</w:t>
            </w:r>
          </w:p>
          <w:p w14:paraId="37D87C1F" w14:textId="13C43024" w:rsidR="00BE4B64" w:rsidRPr="00D57EB7" w:rsidRDefault="00BE4B64" w:rsidP="002175A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7C20" w14:textId="77777777" w:rsidR="00BE4B64" w:rsidRPr="00D57EB7" w:rsidRDefault="00BE4B64" w:rsidP="00BE4B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vaScript</w:t>
            </w:r>
          </w:p>
          <w:p w14:paraId="37D87C21" w14:textId="6A2E1C62" w:rsidR="00BE4B64" w:rsidRPr="00C039C6" w:rsidRDefault="00BE4B64" w:rsidP="00BE4B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ct</w:t>
            </w:r>
          </w:p>
          <w:p w14:paraId="30056E80" w14:textId="0F0BDE0F" w:rsidR="00C039C6" w:rsidRDefault="007C519B" w:rsidP="00BE4B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QL</w:t>
            </w:r>
          </w:p>
          <w:p w14:paraId="76460F68" w14:textId="77777777" w:rsidR="00C039C6" w:rsidRPr="00B66545" w:rsidRDefault="00C039C6" w:rsidP="00B665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D87C22" w14:textId="77777777" w:rsidR="00B04BDC" w:rsidRPr="00D57EB7" w:rsidRDefault="00B04BDC" w:rsidP="00B04BD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D87C23" w14:textId="77777777" w:rsidR="00BE4B64" w:rsidRPr="00D57EB7" w:rsidRDefault="00BE4B64" w:rsidP="00FF4E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7D87C25" w14:textId="77777777" w:rsidR="00BE4B64" w:rsidRPr="00355208" w:rsidRDefault="00BE4B64" w:rsidP="00BE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3F24C" w14:textId="77777777" w:rsidR="005D3B18" w:rsidRPr="00355208" w:rsidRDefault="005D3B18" w:rsidP="005D3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355208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</w:rPr>
        <w:t>Education</w:t>
      </w:r>
    </w:p>
    <w:p w14:paraId="27B33563" w14:textId="77777777" w:rsidR="005D3B18" w:rsidRPr="00355208" w:rsidRDefault="005D3B18" w:rsidP="005D3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08">
        <w:rPr>
          <w:rFonts w:ascii="Times New Roman" w:eastAsia="Times New Roman" w:hAnsi="Times New Roman" w:cs="Times New Roman"/>
          <w:b/>
          <w:bCs/>
          <w:color w:val="000000"/>
        </w:rPr>
        <w:t>A.A.S Software Development</w:t>
      </w:r>
      <w:r w:rsidRPr="0035520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355208">
        <w:rPr>
          <w:rFonts w:ascii="Times New Roman" w:eastAsia="Times New Roman" w:hAnsi="Times New Roman" w:cs="Times New Roman"/>
          <w:color w:val="000000"/>
        </w:rPr>
        <w:tab/>
      </w:r>
      <w:r w:rsidRPr="00355208">
        <w:rPr>
          <w:rFonts w:ascii="Times New Roman" w:eastAsia="Times New Roman" w:hAnsi="Times New Roman" w:cs="Times New Roman"/>
          <w:color w:val="000000"/>
        </w:rPr>
        <w:tab/>
      </w:r>
      <w:r w:rsidRPr="00355208">
        <w:rPr>
          <w:rFonts w:ascii="Times New Roman" w:eastAsia="Times New Roman" w:hAnsi="Times New Roman" w:cs="Times New Roman"/>
          <w:color w:val="000000"/>
        </w:rPr>
        <w:tab/>
      </w:r>
      <w:r w:rsidRPr="00355208">
        <w:rPr>
          <w:rFonts w:ascii="Times New Roman" w:eastAsia="Times New Roman" w:hAnsi="Times New Roman" w:cs="Times New Roman"/>
          <w:color w:val="000000"/>
        </w:rPr>
        <w:tab/>
      </w:r>
    </w:p>
    <w:p w14:paraId="2113E079" w14:textId="77777777" w:rsidR="005D3B18" w:rsidRDefault="005D3B18" w:rsidP="005D3B18">
      <w:pPr>
        <w:rPr>
          <w:b/>
        </w:rPr>
      </w:pPr>
      <w:r w:rsidRPr="00355208">
        <w:rPr>
          <w:rFonts w:ascii="Times New Roman" w:eastAsia="Times New Roman" w:hAnsi="Times New Roman" w:cs="Times New Roman"/>
          <w:color w:val="000000"/>
        </w:rPr>
        <w:t>Minneapolis Community and Technical College                                          January 2013 -May 2015      </w:t>
      </w:r>
    </w:p>
    <w:p w14:paraId="37D87C2A" w14:textId="4F010C5C" w:rsidR="00356440" w:rsidRPr="00933C31" w:rsidRDefault="00356440" w:rsidP="005D3B18">
      <w:pPr>
        <w:spacing w:after="0" w:line="240" w:lineRule="auto"/>
        <w:jc w:val="both"/>
        <w:rPr>
          <w:b/>
        </w:rPr>
      </w:pPr>
    </w:p>
    <w:sectPr w:rsidR="00356440" w:rsidRPr="00933C31" w:rsidSect="00310E43">
      <w:head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1B75" w14:textId="77777777" w:rsidR="007317FB" w:rsidRDefault="007317FB" w:rsidP="005B3A9F">
      <w:pPr>
        <w:spacing w:after="0" w:line="240" w:lineRule="auto"/>
      </w:pPr>
      <w:r>
        <w:separator/>
      </w:r>
    </w:p>
  </w:endnote>
  <w:endnote w:type="continuationSeparator" w:id="0">
    <w:p w14:paraId="0EF98716" w14:textId="77777777" w:rsidR="007317FB" w:rsidRDefault="007317FB" w:rsidP="005B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7326" w14:textId="77777777" w:rsidR="007317FB" w:rsidRDefault="007317FB" w:rsidP="005B3A9F">
      <w:pPr>
        <w:spacing w:after="0" w:line="240" w:lineRule="auto"/>
      </w:pPr>
      <w:r>
        <w:separator/>
      </w:r>
    </w:p>
  </w:footnote>
  <w:footnote w:type="continuationSeparator" w:id="0">
    <w:p w14:paraId="6C1C05C9" w14:textId="77777777" w:rsidR="007317FB" w:rsidRDefault="007317FB" w:rsidP="005B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7C2F" w14:textId="77777777" w:rsidR="005B3A9F" w:rsidRPr="00FB7F75" w:rsidRDefault="005B3A9F" w:rsidP="005B3A9F">
    <w:pPr>
      <w:pStyle w:val="Header"/>
      <w:jc w:val="center"/>
      <w:rPr>
        <w:color w:val="ED7D31" w:themeColor="accent2"/>
        <w:sz w:val="40"/>
        <w:szCs w:val="40"/>
      </w:rPr>
    </w:pPr>
    <w:r w:rsidRPr="00FB7F75">
      <w:rPr>
        <w:color w:val="ED7D31" w:themeColor="accent2"/>
        <w:sz w:val="40"/>
        <w:szCs w:val="40"/>
      </w:rPr>
      <w:t>Seth Kendall</w:t>
    </w:r>
  </w:p>
  <w:p w14:paraId="37D87C30" w14:textId="3889F87E" w:rsidR="005B3A9F" w:rsidRDefault="000D0962" w:rsidP="005B3A9F">
    <w:pPr>
      <w:pStyle w:val="Header"/>
      <w:jc w:val="center"/>
    </w:pPr>
    <w:r>
      <w:t xml:space="preserve"> </w:t>
    </w:r>
    <w:r w:rsidR="004919BF">
      <w:t xml:space="preserve"> </w:t>
    </w:r>
    <w:r w:rsidR="005B3A9F">
      <w:t>(608)658-0526|</w:t>
    </w:r>
    <w:hyperlink r:id="rId1" w:history="1">
      <w:r w:rsidR="004919BF">
        <w:rPr>
          <w:rStyle w:val="Hyperlink"/>
        </w:rPr>
        <w:t>sjkendall2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AE"/>
    <w:multiLevelType w:val="hybridMultilevel"/>
    <w:tmpl w:val="3DA8E4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BB7138"/>
    <w:multiLevelType w:val="multilevel"/>
    <w:tmpl w:val="6EB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7289C"/>
    <w:multiLevelType w:val="hybridMultilevel"/>
    <w:tmpl w:val="4B1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F6F"/>
    <w:multiLevelType w:val="hybridMultilevel"/>
    <w:tmpl w:val="C2A273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B01911"/>
    <w:multiLevelType w:val="hybridMultilevel"/>
    <w:tmpl w:val="C56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157D"/>
    <w:multiLevelType w:val="multilevel"/>
    <w:tmpl w:val="222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36572"/>
    <w:multiLevelType w:val="hybridMultilevel"/>
    <w:tmpl w:val="4880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01E3"/>
    <w:multiLevelType w:val="hybridMultilevel"/>
    <w:tmpl w:val="06648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BB5CB1"/>
    <w:multiLevelType w:val="hybridMultilevel"/>
    <w:tmpl w:val="5EE4C44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57FB00CD"/>
    <w:multiLevelType w:val="hybridMultilevel"/>
    <w:tmpl w:val="D362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71559"/>
    <w:multiLevelType w:val="hybridMultilevel"/>
    <w:tmpl w:val="7658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8C5"/>
    <w:multiLevelType w:val="hybridMultilevel"/>
    <w:tmpl w:val="5C96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3905"/>
    <w:multiLevelType w:val="hybridMultilevel"/>
    <w:tmpl w:val="7A4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37F33"/>
    <w:multiLevelType w:val="hybridMultilevel"/>
    <w:tmpl w:val="4F4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064D6"/>
    <w:multiLevelType w:val="multilevel"/>
    <w:tmpl w:val="477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013C1"/>
    <w:multiLevelType w:val="multilevel"/>
    <w:tmpl w:val="1BB8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C1475"/>
    <w:multiLevelType w:val="hybridMultilevel"/>
    <w:tmpl w:val="0072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D74C1"/>
    <w:multiLevelType w:val="hybridMultilevel"/>
    <w:tmpl w:val="9E06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6504">
    <w:abstractNumId w:val="0"/>
  </w:num>
  <w:num w:numId="2" w16cid:durableId="2131507378">
    <w:abstractNumId w:val="3"/>
  </w:num>
  <w:num w:numId="3" w16cid:durableId="515734778">
    <w:abstractNumId w:val="16"/>
  </w:num>
  <w:num w:numId="4" w16cid:durableId="239020958">
    <w:abstractNumId w:val="10"/>
  </w:num>
  <w:num w:numId="5" w16cid:durableId="1110392023">
    <w:abstractNumId w:val="7"/>
  </w:num>
  <w:num w:numId="6" w16cid:durableId="928388926">
    <w:abstractNumId w:val="12"/>
  </w:num>
  <w:num w:numId="7" w16cid:durableId="815419764">
    <w:abstractNumId w:val="8"/>
  </w:num>
  <w:num w:numId="8" w16cid:durableId="1787311881">
    <w:abstractNumId w:val="13"/>
  </w:num>
  <w:num w:numId="9" w16cid:durableId="1013147109">
    <w:abstractNumId w:val="11"/>
  </w:num>
  <w:num w:numId="10" w16cid:durableId="1091045235">
    <w:abstractNumId w:val="2"/>
  </w:num>
  <w:num w:numId="11" w16cid:durableId="1176192677">
    <w:abstractNumId w:val="17"/>
  </w:num>
  <w:num w:numId="12" w16cid:durableId="360513854">
    <w:abstractNumId w:val="6"/>
  </w:num>
  <w:num w:numId="13" w16cid:durableId="1068651527">
    <w:abstractNumId w:val="9"/>
  </w:num>
  <w:num w:numId="14" w16cid:durableId="152795321">
    <w:abstractNumId w:val="15"/>
  </w:num>
  <w:num w:numId="15" w16cid:durableId="169370707">
    <w:abstractNumId w:val="1"/>
  </w:num>
  <w:num w:numId="16" w16cid:durableId="1428041155">
    <w:abstractNumId w:val="14"/>
  </w:num>
  <w:num w:numId="17" w16cid:durableId="41948072">
    <w:abstractNumId w:val="5"/>
  </w:num>
  <w:num w:numId="18" w16cid:durableId="1692998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9F"/>
    <w:rsid w:val="00005EDC"/>
    <w:rsid w:val="00036474"/>
    <w:rsid w:val="00051C50"/>
    <w:rsid w:val="00066596"/>
    <w:rsid w:val="000D0962"/>
    <w:rsid w:val="000E3286"/>
    <w:rsid w:val="000E6259"/>
    <w:rsid w:val="000F23C8"/>
    <w:rsid w:val="0011225E"/>
    <w:rsid w:val="00113E08"/>
    <w:rsid w:val="001214E8"/>
    <w:rsid w:val="00126C41"/>
    <w:rsid w:val="00142B14"/>
    <w:rsid w:val="00161806"/>
    <w:rsid w:val="00162510"/>
    <w:rsid w:val="00163C09"/>
    <w:rsid w:val="001828ED"/>
    <w:rsid w:val="00191FB8"/>
    <w:rsid w:val="001C282A"/>
    <w:rsid w:val="001D0C0C"/>
    <w:rsid w:val="001F677E"/>
    <w:rsid w:val="002175A9"/>
    <w:rsid w:val="0022051B"/>
    <w:rsid w:val="0026281A"/>
    <w:rsid w:val="00272779"/>
    <w:rsid w:val="002A5B70"/>
    <w:rsid w:val="002C2AA5"/>
    <w:rsid w:val="00300F9D"/>
    <w:rsid w:val="00302BD5"/>
    <w:rsid w:val="00310E43"/>
    <w:rsid w:val="00325EB5"/>
    <w:rsid w:val="00326329"/>
    <w:rsid w:val="00356440"/>
    <w:rsid w:val="003719E3"/>
    <w:rsid w:val="0038274F"/>
    <w:rsid w:val="003B191F"/>
    <w:rsid w:val="003D125F"/>
    <w:rsid w:val="003D6235"/>
    <w:rsid w:val="003E5B1E"/>
    <w:rsid w:val="003F3189"/>
    <w:rsid w:val="003F4415"/>
    <w:rsid w:val="003F7F5A"/>
    <w:rsid w:val="0040410C"/>
    <w:rsid w:val="004076D3"/>
    <w:rsid w:val="004359EF"/>
    <w:rsid w:val="00461373"/>
    <w:rsid w:val="004772EB"/>
    <w:rsid w:val="0047796E"/>
    <w:rsid w:val="004919BF"/>
    <w:rsid w:val="00501E3D"/>
    <w:rsid w:val="00532848"/>
    <w:rsid w:val="00536B1E"/>
    <w:rsid w:val="00554741"/>
    <w:rsid w:val="0058622B"/>
    <w:rsid w:val="005942C9"/>
    <w:rsid w:val="005A03D6"/>
    <w:rsid w:val="005A1F2E"/>
    <w:rsid w:val="005A504E"/>
    <w:rsid w:val="005B3A9F"/>
    <w:rsid w:val="005D3B18"/>
    <w:rsid w:val="005F0D56"/>
    <w:rsid w:val="006224B5"/>
    <w:rsid w:val="00630FA7"/>
    <w:rsid w:val="006518D6"/>
    <w:rsid w:val="00671DEB"/>
    <w:rsid w:val="006B1F6E"/>
    <w:rsid w:val="006B2309"/>
    <w:rsid w:val="006B32A0"/>
    <w:rsid w:val="006F29F0"/>
    <w:rsid w:val="00700AC0"/>
    <w:rsid w:val="007175AA"/>
    <w:rsid w:val="00717733"/>
    <w:rsid w:val="007317FB"/>
    <w:rsid w:val="00756670"/>
    <w:rsid w:val="007B5734"/>
    <w:rsid w:val="007C519B"/>
    <w:rsid w:val="008006F4"/>
    <w:rsid w:val="00827EA3"/>
    <w:rsid w:val="00836FC7"/>
    <w:rsid w:val="00845009"/>
    <w:rsid w:val="008556D5"/>
    <w:rsid w:val="0087520F"/>
    <w:rsid w:val="008754F9"/>
    <w:rsid w:val="00881FD2"/>
    <w:rsid w:val="008965F9"/>
    <w:rsid w:val="008C46F7"/>
    <w:rsid w:val="008E167B"/>
    <w:rsid w:val="008F0763"/>
    <w:rsid w:val="00914F01"/>
    <w:rsid w:val="00927E87"/>
    <w:rsid w:val="00933C31"/>
    <w:rsid w:val="00970D50"/>
    <w:rsid w:val="009846A6"/>
    <w:rsid w:val="009C2F0E"/>
    <w:rsid w:val="00A00491"/>
    <w:rsid w:val="00A05C56"/>
    <w:rsid w:val="00A5101E"/>
    <w:rsid w:val="00A536CE"/>
    <w:rsid w:val="00A809E8"/>
    <w:rsid w:val="00AA2520"/>
    <w:rsid w:val="00AA6760"/>
    <w:rsid w:val="00AB2374"/>
    <w:rsid w:val="00B04BDC"/>
    <w:rsid w:val="00B66545"/>
    <w:rsid w:val="00BB05A0"/>
    <w:rsid w:val="00BE4B64"/>
    <w:rsid w:val="00C00FFA"/>
    <w:rsid w:val="00C039C6"/>
    <w:rsid w:val="00C10AE6"/>
    <w:rsid w:val="00C347C9"/>
    <w:rsid w:val="00C34B13"/>
    <w:rsid w:val="00C4542D"/>
    <w:rsid w:val="00C748D9"/>
    <w:rsid w:val="00CD40AE"/>
    <w:rsid w:val="00CD515C"/>
    <w:rsid w:val="00D16C4E"/>
    <w:rsid w:val="00D25EA8"/>
    <w:rsid w:val="00D73EAB"/>
    <w:rsid w:val="00D822DD"/>
    <w:rsid w:val="00D9612B"/>
    <w:rsid w:val="00DA1A68"/>
    <w:rsid w:val="00DA2F87"/>
    <w:rsid w:val="00E86A90"/>
    <w:rsid w:val="00E907BA"/>
    <w:rsid w:val="00F35315"/>
    <w:rsid w:val="00F473AD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87BF6"/>
  <w15:chartTrackingRefBased/>
  <w15:docId w15:val="{4DDB67BD-E92D-482F-ADF3-9B96B385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9F"/>
  </w:style>
  <w:style w:type="paragraph" w:styleId="Footer">
    <w:name w:val="footer"/>
    <w:basedOn w:val="Normal"/>
    <w:link w:val="FooterChar"/>
    <w:uiPriority w:val="99"/>
    <w:unhideWhenUsed/>
    <w:rsid w:val="005B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9F"/>
  </w:style>
  <w:style w:type="character" w:styleId="Hyperlink">
    <w:name w:val="Hyperlink"/>
    <w:basedOn w:val="DefaultParagraphFont"/>
    <w:uiPriority w:val="99"/>
    <w:unhideWhenUsed/>
    <w:rsid w:val="005B3A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A9F"/>
    <w:pPr>
      <w:ind w:left="720"/>
      <w:contextualSpacing/>
    </w:pPr>
  </w:style>
  <w:style w:type="paragraph" w:styleId="BodyText">
    <w:name w:val="Body Text"/>
    <w:basedOn w:val="Normal"/>
    <w:link w:val="BodyTextChar"/>
    <w:rsid w:val="009846A6"/>
    <w:pPr>
      <w:spacing w:after="200" w:line="240" w:lineRule="auto"/>
    </w:pPr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rsid w:val="009846A6"/>
    <w:rPr>
      <w:rFonts w:eastAsiaTheme="minorEastAs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B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1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tosjkendall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FF1F-8627-47EF-94A0-4526CCAA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Marks</dc:creator>
  <cp:keywords/>
  <dc:description/>
  <cp:lastModifiedBy>Seth Kendall</cp:lastModifiedBy>
  <cp:revision>3</cp:revision>
  <cp:lastPrinted>2023-02-13T22:39:00Z</cp:lastPrinted>
  <dcterms:created xsi:type="dcterms:W3CDTF">2023-03-09T16:40:00Z</dcterms:created>
  <dcterms:modified xsi:type="dcterms:W3CDTF">2023-03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3511865</vt:i4>
  </property>
</Properties>
</file>